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D3" w:rsidRDefault="00EC30D3" w:rsidP="0049797E">
      <w:pPr>
        <w:tabs>
          <w:tab w:val="left" w:pos="657"/>
        </w:tabs>
        <w:jc w:val="center"/>
      </w:pPr>
      <w:bookmarkStart w:id="0" w:name="_GoBack"/>
      <w:bookmarkEnd w:id="0"/>
    </w:p>
    <w:p w:rsidR="003B743D" w:rsidRDefault="003B743D" w:rsidP="003B743D">
      <w:pPr>
        <w:tabs>
          <w:tab w:val="left" w:pos="657"/>
        </w:tabs>
        <w:jc w:val="center"/>
      </w:pPr>
      <w:r>
        <w:t>Dallas Elementary School District</w:t>
      </w:r>
      <w:r w:rsidR="0008504B">
        <w:t>#327</w:t>
      </w:r>
      <w:r w:rsidR="00A17DDA">
        <w:t xml:space="preserve"> </w:t>
      </w:r>
      <w:r>
        <w:t xml:space="preserve">/ </w:t>
      </w:r>
      <w:r w:rsidRPr="003B743D">
        <w:t xml:space="preserve">La </w:t>
      </w:r>
      <w:proofErr w:type="spellStart"/>
      <w:r w:rsidRPr="003B743D">
        <w:t>Harpe</w:t>
      </w:r>
      <w:proofErr w:type="spellEnd"/>
      <w:r w:rsidRPr="003B743D">
        <w:t xml:space="preserve"> Community School District #347</w:t>
      </w:r>
    </w:p>
    <w:p w:rsidR="003B743D" w:rsidRDefault="003B743D" w:rsidP="003B743D">
      <w:pPr>
        <w:tabs>
          <w:tab w:val="left" w:pos="657"/>
        </w:tabs>
        <w:jc w:val="center"/>
      </w:pPr>
      <w:r>
        <w:t>Special Board Meeting</w:t>
      </w:r>
    </w:p>
    <w:p w:rsidR="003B743D" w:rsidRDefault="003B743D" w:rsidP="003B743D">
      <w:pPr>
        <w:tabs>
          <w:tab w:val="left" w:pos="657"/>
        </w:tabs>
        <w:jc w:val="center"/>
      </w:pPr>
      <w:r>
        <w:t>Agenda</w:t>
      </w:r>
    </w:p>
    <w:p w:rsidR="003B743D" w:rsidRDefault="00A17DDA" w:rsidP="003B743D">
      <w:pPr>
        <w:tabs>
          <w:tab w:val="left" w:pos="657"/>
        </w:tabs>
        <w:jc w:val="center"/>
      </w:pPr>
      <w:r>
        <w:t>July 25</w:t>
      </w:r>
      <w:r w:rsidR="00574D00">
        <w:t>, 202</w:t>
      </w:r>
      <w:r w:rsidR="009762FF">
        <w:t>2</w:t>
      </w:r>
      <w:r w:rsidR="003B743D">
        <w:t xml:space="preserve"> – </w:t>
      </w:r>
      <w:r>
        <w:t>6</w:t>
      </w:r>
      <w:r w:rsidR="003B743D">
        <w:t>:</w:t>
      </w:r>
      <w:r w:rsidR="003134A6">
        <w:t>0</w:t>
      </w:r>
      <w:r w:rsidR="003B743D">
        <w:t>0</w:t>
      </w:r>
      <w:r w:rsidR="00576309">
        <w:t xml:space="preserve"> </w:t>
      </w:r>
      <w:r w:rsidR="009762FF">
        <w:t>p</w:t>
      </w:r>
      <w:r w:rsidR="003B743D">
        <w:t>.m.</w:t>
      </w:r>
    </w:p>
    <w:p w:rsidR="00574D00" w:rsidRDefault="00A17DDA" w:rsidP="0049797E">
      <w:pPr>
        <w:tabs>
          <w:tab w:val="left" w:pos="657"/>
        </w:tabs>
        <w:jc w:val="center"/>
      </w:pPr>
      <w:r>
        <w:t>Dallas City Room 5</w:t>
      </w:r>
    </w:p>
    <w:p w:rsidR="00574D00" w:rsidRDefault="00574D00" w:rsidP="0049797E">
      <w:pPr>
        <w:tabs>
          <w:tab w:val="left" w:pos="657"/>
        </w:tabs>
        <w:jc w:val="center"/>
      </w:pPr>
    </w:p>
    <w:p w:rsidR="0008504B" w:rsidRDefault="0008504B" w:rsidP="00911122">
      <w:pPr>
        <w:tabs>
          <w:tab w:val="left" w:pos="0"/>
        </w:tabs>
        <w:ind w:left="720" w:hanging="720"/>
      </w:pPr>
      <w:r>
        <w:t>I.</w:t>
      </w:r>
      <w:r>
        <w:tab/>
        <w:t>C</w:t>
      </w:r>
      <w:r w:rsidR="00720DC0">
        <w:t>all to Order</w:t>
      </w:r>
    </w:p>
    <w:p w:rsidR="00720DC0" w:rsidRDefault="00720DC0" w:rsidP="00720DC0">
      <w:pPr>
        <w:tabs>
          <w:tab w:val="left" w:pos="1440"/>
          <w:tab w:val="left" w:pos="5205"/>
        </w:tabs>
      </w:pPr>
    </w:p>
    <w:p w:rsidR="005D0A0C" w:rsidRDefault="00720DC0" w:rsidP="00720DC0">
      <w:pPr>
        <w:tabs>
          <w:tab w:val="left" w:pos="1440"/>
          <w:tab w:val="left" w:pos="5205"/>
        </w:tabs>
      </w:pPr>
      <w:r>
        <w:t xml:space="preserve">II         </w:t>
      </w:r>
      <w:r w:rsidR="005D0A0C">
        <w:t>Roll Call</w:t>
      </w:r>
    </w:p>
    <w:p w:rsidR="00BF48FA" w:rsidRDefault="00BF48FA" w:rsidP="008C4056">
      <w:pPr>
        <w:tabs>
          <w:tab w:val="left" w:pos="1440"/>
          <w:tab w:val="left" w:pos="5205"/>
        </w:tabs>
      </w:pPr>
    </w:p>
    <w:p w:rsidR="0008504B" w:rsidRDefault="00720DC0" w:rsidP="00720DC0">
      <w:r>
        <w:t xml:space="preserve">III        </w:t>
      </w:r>
      <w:r w:rsidR="005D0A0C">
        <w:t>Moment of Silence</w:t>
      </w:r>
    </w:p>
    <w:p w:rsidR="00A17DDA" w:rsidRDefault="00A17DDA" w:rsidP="00720DC0"/>
    <w:p w:rsidR="00A17DDA" w:rsidRDefault="00A17DDA" w:rsidP="00720DC0">
      <w:r>
        <w:t xml:space="preserve">IV. </w:t>
      </w:r>
      <w:r>
        <w:tab/>
        <w:t>Public Comment</w:t>
      </w:r>
    </w:p>
    <w:p w:rsidR="00A17DDA" w:rsidRDefault="00A17DDA" w:rsidP="00720DC0"/>
    <w:p w:rsidR="00A17DDA" w:rsidRDefault="00A17DDA" w:rsidP="00720DC0">
      <w:r>
        <w:t xml:space="preserve">V. </w:t>
      </w:r>
      <w:r>
        <w:tab/>
        <w:t>Approval of Agenda</w:t>
      </w:r>
    </w:p>
    <w:p w:rsidR="00797368" w:rsidRPr="00797368" w:rsidRDefault="00797368" w:rsidP="00797368">
      <w:pPr>
        <w:tabs>
          <w:tab w:val="left" w:pos="1440"/>
          <w:tab w:val="left" w:pos="5205"/>
        </w:tabs>
        <w:ind w:left="1080" w:hanging="360"/>
      </w:pPr>
    </w:p>
    <w:p w:rsidR="009762FF" w:rsidRDefault="009762FF" w:rsidP="00A17DDA">
      <w:pPr>
        <w:tabs>
          <w:tab w:val="left" w:pos="0"/>
        </w:tabs>
      </w:pPr>
      <w:r>
        <w:t>V</w:t>
      </w:r>
      <w:r w:rsidR="00A17DDA">
        <w:t>I</w:t>
      </w:r>
      <w:r w:rsidR="00315B4A">
        <w:t>.</w:t>
      </w:r>
      <w:r w:rsidR="00315B4A">
        <w:tab/>
      </w:r>
      <w:r w:rsidR="00A17DDA">
        <w:t>Discussion of the DC/LH Sports Cooperative Agreement</w:t>
      </w:r>
    </w:p>
    <w:p w:rsidR="00855F77" w:rsidRDefault="00855F77" w:rsidP="00B93ECB">
      <w:pPr>
        <w:tabs>
          <w:tab w:val="left" w:pos="0"/>
        </w:tabs>
      </w:pPr>
    </w:p>
    <w:p w:rsidR="00583A8D" w:rsidRDefault="00576309" w:rsidP="00B93ECB">
      <w:pPr>
        <w:tabs>
          <w:tab w:val="left" w:pos="0"/>
        </w:tabs>
      </w:pPr>
      <w:r>
        <w:t>V</w:t>
      </w:r>
      <w:r w:rsidR="005D0A0C">
        <w:t>I</w:t>
      </w:r>
      <w:r w:rsidR="00A17DDA">
        <w:t>I</w:t>
      </w:r>
      <w:r w:rsidR="00583A8D">
        <w:t>.</w:t>
      </w:r>
      <w:r w:rsidR="00583A8D">
        <w:tab/>
        <w:t>A</w:t>
      </w:r>
      <w:r w:rsidR="00720DC0">
        <w:t>djourn</w:t>
      </w:r>
    </w:p>
    <w:p w:rsidR="00395A0B" w:rsidRDefault="00395A0B" w:rsidP="00B93ECB">
      <w:pPr>
        <w:tabs>
          <w:tab w:val="left" w:pos="0"/>
        </w:tabs>
      </w:pPr>
    </w:p>
    <w:p w:rsidR="008C4056" w:rsidRDefault="008C4056" w:rsidP="00B93ECB">
      <w:pPr>
        <w:tabs>
          <w:tab w:val="left" w:pos="0"/>
        </w:tabs>
      </w:pPr>
    </w:p>
    <w:sectPr w:rsidR="008C4056" w:rsidSect="00300915">
      <w:pgSz w:w="12240" w:h="15840" w:code="1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33" w:rsidRDefault="00EC3B33" w:rsidP="00AE7D96">
      <w:r>
        <w:separator/>
      </w:r>
    </w:p>
  </w:endnote>
  <w:endnote w:type="continuationSeparator" w:id="0">
    <w:p w:rsidR="00EC3B33" w:rsidRDefault="00EC3B33" w:rsidP="00A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33" w:rsidRDefault="00EC3B33" w:rsidP="00AE7D96">
      <w:r>
        <w:separator/>
      </w:r>
    </w:p>
  </w:footnote>
  <w:footnote w:type="continuationSeparator" w:id="0">
    <w:p w:rsidR="00EC3B33" w:rsidRDefault="00EC3B33" w:rsidP="00A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D3F72"/>
    <w:multiLevelType w:val="hybridMultilevel"/>
    <w:tmpl w:val="B58A1352"/>
    <w:lvl w:ilvl="0" w:tplc="F62C8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E68E4"/>
    <w:multiLevelType w:val="hybridMultilevel"/>
    <w:tmpl w:val="986CECCE"/>
    <w:lvl w:ilvl="0" w:tplc="A54E09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010AF"/>
    <w:multiLevelType w:val="hybridMultilevel"/>
    <w:tmpl w:val="CBE0E696"/>
    <w:lvl w:ilvl="0" w:tplc="CB0AF5B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D30A1"/>
    <w:multiLevelType w:val="hybridMultilevel"/>
    <w:tmpl w:val="09602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14C1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B27"/>
    <w:rsid w:val="00043FDB"/>
    <w:rsid w:val="00044631"/>
    <w:rsid w:val="00051AD1"/>
    <w:rsid w:val="0005501F"/>
    <w:rsid w:val="00060560"/>
    <w:rsid w:val="00064288"/>
    <w:rsid w:val="00065FC8"/>
    <w:rsid w:val="00066ECD"/>
    <w:rsid w:val="00067E6B"/>
    <w:rsid w:val="00070F18"/>
    <w:rsid w:val="00071EDE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3D3B"/>
    <w:rsid w:val="000A402F"/>
    <w:rsid w:val="000A6743"/>
    <w:rsid w:val="000B0098"/>
    <w:rsid w:val="000B5C01"/>
    <w:rsid w:val="000B685E"/>
    <w:rsid w:val="000B72A7"/>
    <w:rsid w:val="000C076B"/>
    <w:rsid w:val="000C0AB5"/>
    <w:rsid w:val="000C5655"/>
    <w:rsid w:val="000C6845"/>
    <w:rsid w:val="000C73C4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27A4"/>
    <w:rsid w:val="000E3B10"/>
    <w:rsid w:val="000E4C45"/>
    <w:rsid w:val="000F1373"/>
    <w:rsid w:val="00100FFE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25264"/>
    <w:rsid w:val="001310B3"/>
    <w:rsid w:val="00134971"/>
    <w:rsid w:val="001354D7"/>
    <w:rsid w:val="00135759"/>
    <w:rsid w:val="00137B9B"/>
    <w:rsid w:val="00143F4C"/>
    <w:rsid w:val="00155ED1"/>
    <w:rsid w:val="00155FB2"/>
    <w:rsid w:val="00157434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219"/>
    <w:rsid w:val="001B58B5"/>
    <w:rsid w:val="001B59B0"/>
    <w:rsid w:val="001C1D5A"/>
    <w:rsid w:val="001C6679"/>
    <w:rsid w:val="001D1BE9"/>
    <w:rsid w:val="001D43E4"/>
    <w:rsid w:val="001D52B5"/>
    <w:rsid w:val="001D6AAD"/>
    <w:rsid w:val="001E1B9B"/>
    <w:rsid w:val="001E2636"/>
    <w:rsid w:val="001E58D3"/>
    <w:rsid w:val="001E7FC3"/>
    <w:rsid w:val="001F1CAD"/>
    <w:rsid w:val="001F52B0"/>
    <w:rsid w:val="001F61F2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32C4A"/>
    <w:rsid w:val="00233BD5"/>
    <w:rsid w:val="002361BC"/>
    <w:rsid w:val="0023645F"/>
    <w:rsid w:val="00240813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1C42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5FDD"/>
    <w:rsid w:val="002E709F"/>
    <w:rsid w:val="002F3BB7"/>
    <w:rsid w:val="00300915"/>
    <w:rsid w:val="00303A1E"/>
    <w:rsid w:val="00304B20"/>
    <w:rsid w:val="00304EF6"/>
    <w:rsid w:val="003063D4"/>
    <w:rsid w:val="003064C7"/>
    <w:rsid w:val="00307CF4"/>
    <w:rsid w:val="003100E9"/>
    <w:rsid w:val="0031081E"/>
    <w:rsid w:val="003134A6"/>
    <w:rsid w:val="00314CB2"/>
    <w:rsid w:val="0031536B"/>
    <w:rsid w:val="00315B4A"/>
    <w:rsid w:val="00317065"/>
    <w:rsid w:val="00321A66"/>
    <w:rsid w:val="003223A6"/>
    <w:rsid w:val="00326AEE"/>
    <w:rsid w:val="00333835"/>
    <w:rsid w:val="00333D82"/>
    <w:rsid w:val="00334097"/>
    <w:rsid w:val="00335425"/>
    <w:rsid w:val="003458CF"/>
    <w:rsid w:val="00345B2A"/>
    <w:rsid w:val="00347DDF"/>
    <w:rsid w:val="00350AEA"/>
    <w:rsid w:val="00350BB5"/>
    <w:rsid w:val="003537C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788E"/>
    <w:rsid w:val="00383579"/>
    <w:rsid w:val="00383C9E"/>
    <w:rsid w:val="00384ABD"/>
    <w:rsid w:val="00385A7A"/>
    <w:rsid w:val="003911F1"/>
    <w:rsid w:val="00393D7F"/>
    <w:rsid w:val="00395A0B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B743D"/>
    <w:rsid w:val="003C0334"/>
    <w:rsid w:val="003C2420"/>
    <w:rsid w:val="003C29B6"/>
    <w:rsid w:val="003C3ED7"/>
    <w:rsid w:val="003C6062"/>
    <w:rsid w:val="003C645A"/>
    <w:rsid w:val="003D047D"/>
    <w:rsid w:val="003D548F"/>
    <w:rsid w:val="003D6895"/>
    <w:rsid w:val="003D6CCC"/>
    <w:rsid w:val="003D785E"/>
    <w:rsid w:val="003E124B"/>
    <w:rsid w:val="003E2B85"/>
    <w:rsid w:val="003E3B17"/>
    <w:rsid w:val="003F0024"/>
    <w:rsid w:val="003F2B2F"/>
    <w:rsid w:val="003F2E52"/>
    <w:rsid w:val="00401DAF"/>
    <w:rsid w:val="00403984"/>
    <w:rsid w:val="00405719"/>
    <w:rsid w:val="00411096"/>
    <w:rsid w:val="004115C9"/>
    <w:rsid w:val="004133B7"/>
    <w:rsid w:val="004342D9"/>
    <w:rsid w:val="004422B2"/>
    <w:rsid w:val="00442796"/>
    <w:rsid w:val="00444422"/>
    <w:rsid w:val="00445786"/>
    <w:rsid w:val="00450465"/>
    <w:rsid w:val="004530FE"/>
    <w:rsid w:val="004534B4"/>
    <w:rsid w:val="004535EE"/>
    <w:rsid w:val="004561B2"/>
    <w:rsid w:val="0046139D"/>
    <w:rsid w:val="00461AF6"/>
    <w:rsid w:val="00462DCB"/>
    <w:rsid w:val="00471B02"/>
    <w:rsid w:val="00473BF7"/>
    <w:rsid w:val="00490F0E"/>
    <w:rsid w:val="00491220"/>
    <w:rsid w:val="004928AC"/>
    <w:rsid w:val="004952DA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5BD"/>
    <w:rsid w:val="004B4C75"/>
    <w:rsid w:val="004B663D"/>
    <w:rsid w:val="004B69B4"/>
    <w:rsid w:val="004C1101"/>
    <w:rsid w:val="004C1C8C"/>
    <w:rsid w:val="004D0A99"/>
    <w:rsid w:val="004D10EF"/>
    <w:rsid w:val="004E01D6"/>
    <w:rsid w:val="004E328A"/>
    <w:rsid w:val="004E36F4"/>
    <w:rsid w:val="004F1BE2"/>
    <w:rsid w:val="004F2870"/>
    <w:rsid w:val="004F6965"/>
    <w:rsid w:val="004F7C4A"/>
    <w:rsid w:val="00504986"/>
    <w:rsid w:val="00504BD1"/>
    <w:rsid w:val="0050755A"/>
    <w:rsid w:val="00511B96"/>
    <w:rsid w:val="0051369B"/>
    <w:rsid w:val="00516325"/>
    <w:rsid w:val="005215BD"/>
    <w:rsid w:val="00523EEE"/>
    <w:rsid w:val="0052516A"/>
    <w:rsid w:val="0052651D"/>
    <w:rsid w:val="0053639D"/>
    <w:rsid w:val="005377E4"/>
    <w:rsid w:val="0054027C"/>
    <w:rsid w:val="00546AEF"/>
    <w:rsid w:val="00550569"/>
    <w:rsid w:val="0055599C"/>
    <w:rsid w:val="00556496"/>
    <w:rsid w:val="005570AF"/>
    <w:rsid w:val="00557E1B"/>
    <w:rsid w:val="005610F9"/>
    <w:rsid w:val="00562435"/>
    <w:rsid w:val="005630CE"/>
    <w:rsid w:val="0056756E"/>
    <w:rsid w:val="005678CE"/>
    <w:rsid w:val="00571CB1"/>
    <w:rsid w:val="005731D7"/>
    <w:rsid w:val="00574D00"/>
    <w:rsid w:val="00576309"/>
    <w:rsid w:val="00576B29"/>
    <w:rsid w:val="00583A8D"/>
    <w:rsid w:val="00586DAE"/>
    <w:rsid w:val="00594366"/>
    <w:rsid w:val="0059550A"/>
    <w:rsid w:val="005A2F28"/>
    <w:rsid w:val="005A7693"/>
    <w:rsid w:val="005B5804"/>
    <w:rsid w:val="005B5AB3"/>
    <w:rsid w:val="005B7A56"/>
    <w:rsid w:val="005C05D4"/>
    <w:rsid w:val="005C2275"/>
    <w:rsid w:val="005C4F0A"/>
    <w:rsid w:val="005C5388"/>
    <w:rsid w:val="005C69A4"/>
    <w:rsid w:val="005D0A0C"/>
    <w:rsid w:val="005D298D"/>
    <w:rsid w:val="005D5C0E"/>
    <w:rsid w:val="005D63CB"/>
    <w:rsid w:val="005E0B02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4D2B"/>
    <w:rsid w:val="0067240D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001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27C9"/>
    <w:rsid w:val="007130CC"/>
    <w:rsid w:val="00715BF0"/>
    <w:rsid w:val="00715C3D"/>
    <w:rsid w:val="00720DC0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676F7"/>
    <w:rsid w:val="00772104"/>
    <w:rsid w:val="007765F6"/>
    <w:rsid w:val="007811CA"/>
    <w:rsid w:val="007816F8"/>
    <w:rsid w:val="007817C0"/>
    <w:rsid w:val="00783814"/>
    <w:rsid w:val="007870DB"/>
    <w:rsid w:val="00787D20"/>
    <w:rsid w:val="00790DF0"/>
    <w:rsid w:val="00794E5C"/>
    <w:rsid w:val="00796497"/>
    <w:rsid w:val="007970ED"/>
    <w:rsid w:val="007972FB"/>
    <w:rsid w:val="00797368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D712F"/>
    <w:rsid w:val="007E3003"/>
    <w:rsid w:val="007E43E9"/>
    <w:rsid w:val="007E61F1"/>
    <w:rsid w:val="007E68C0"/>
    <w:rsid w:val="007E6DAE"/>
    <w:rsid w:val="007E72F9"/>
    <w:rsid w:val="007F0EBC"/>
    <w:rsid w:val="007F2A9C"/>
    <w:rsid w:val="00800F1D"/>
    <w:rsid w:val="00805710"/>
    <w:rsid w:val="00806FF0"/>
    <w:rsid w:val="008115E1"/>
    <w:rsid w:val="008176D9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5F77"/>
    <w:rsid w:val="00856B14"/>
    <w:rsid w:val="008570E0"/>
    <w:rsid w:val="00865857"/>
    <w:rsid w:val="00873F75"/>
    <w:rsid w:val="00874928"/>
    <w:rsid w:val="0087551D"/>
    <w:rsid w:val="00875DA7"/>
    <w:rsid w:val="00876B8B"/>
    <w:rsid w:val="00882BB2"/>
    <w:rsid w:val="00885DA9"/>
    <w:rsid w:val="00885F71"/>
    <w:rsid w:val="0089329A"/>
    <w:rsid w:val="00894479"/>
    <w:rsid w:val="00896570"/>
    <w:rsid w:val="0089733A"/>
    <w:rsid w:val="008A4929"/>
    <w:rsid w:val="008A79B8"/>
    <w:rsid w:val="008B14E1"/>
    <w:rsid w:val="008B60BD"/>
    <w:rsid w:val="008C4020"/>
    <w:rsid w:val="008C4056"/>
    <w:rsid w:val="008C4233"/>
    <w:rsid w:val="008D0158"/>
    <w:rsid w:val="008D1719"/>
    <w:rsid w:val="008D42C0"/>
    <w:rsid w:val="008D4C72"/>
    <w:rsid w:val="008D58D6"/>
    <w:rsid w:val="008D6053"/>
    <w:rsid w:val="008D6247"/>
    <w:rsid w:val="008E1406"/>
    <w:rsid w:val="008E3D10"/>
    <w:rsid w:val="008E5C9E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0003"/>
    <w:rsid w:val="00960066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762FF"/>
    <w:rsid w:val="009771BD"/>
    <w:rsid w:val="00980F1E"/>
    <w:rsid w:val="00986CAF"/>
    <w:rsid w:val="00987F1F"/>
    <w:rsid w:val="009A34FA"/>
    <w:rsid w:val="009A38FC"/>
    <w:rsid w:val="009A558E"/>
    <w:rsid w:val="009B2AFF"/>
    <w:rsid w:val="009B460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17DDA"/>
    <w:rsid w:val="00A21399"/>
    <w:rsid w:val="00A237C7"/>
    <w:rsid w:val="00A24866"/>
    <w:rsid w:val="00A30309"/>
    <w:rsid w:val="00A3316D"/>
    <w:rsid w:val="00A342B5"/>
    <w:rsid w:val="00A3569F"/>
    <w:rsid w:val="00A416BF"/>
    <w:rsid w:val="00A42112"/>
    <w:rsid w:val="00A4259C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67D85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3926"/>
    <w:rsid w:val="00AC7E7C"/>
    <w:rsid w:val="00AD0743"/>
    <w:rsid w:val="00AD0E8E"/>
    <w:rsid w:val="00AD22B7"/>
    <w:rsid w:val="00AE7D96"/>
    <w:rsid w:val="00AF07AA"/>
    <w:rsid w:val="00AF09F7"/>
    <w:rsid w:val="00AF120A"/>
    <w:rsid w:val="00AF2B30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39D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CCA"/>
    <w:rsid w:val="00BD4A74"/>
    <w:rsid w:val="00BD4DE3"/>
    <w:rsid w:val="00BD667E"/>
    <w:rsid w:val="00BD760F"/>
    <w:rsid w:val="00BE5E21"/>
    <w:rsid w:val="00BE7C3F"/>
    <w:rsid w:val="00BF2770"/>
    <w:rsid w:val="00BF48FA"/>
    <w:rsid w:val="00BF6D1B"/>
    <w:rsid w:val="00BF7C80"/>
    <w:rsid w:val="00C0079B"/>
    <w:rsid w:val="00C10FEC"/>
    <w:rsid w:val="00C200AC"/>
    <w:rsid w:val="00C219AE"/>
    <w:rsid w:val="00C22BAE"/>
    <w:rsid w:val="00C25FD2"/>
    <w:rsid w:val="00C302F5"/>
    <w:rsid w:val="00C331F0"/>
    <w:rsid w:val="00C355BF"/>
    <w:rsid w:val="00C3618A"/>
    <w:rsid w:val="00C41E19"/>
    <w:rsid w:val="00C44716"/>
    <w:rsid w:val="00C52585"/>
    <w:rsid w:val="00C61D0C"/>
    <w:rsid w:val="00C62316"/>
    <w:rsid w:val="00C71EB5"/>
    <w:rsid w:val="00C72CAD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B042A"/>
    <w:rsid w:val="00CB0536"/>
    <w:rsid w:val="00CB4DE7"/>
    <w:rsid w:val="00CB500D"/>
    <w:rsid w:val="00CB6B02"/>
    <w:rsid w:val="00CB6B5B"/>
    <w:rsid w:val="00CC061E"/>
    <w:rsid w:val="00CC2082"/>
    <w:rsid w:val="00CC589C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726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4E56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87298"/>
    <w:rsid w:val="00D87FC6"/>
    <w:rsid w:val="00D90EA5"/>
    <w:rsid w:val="00D9123E"/>
    <w:rsid w:val="00D916D2"/>
    <w:rsid w:val="00D92C43"/>
    <w:rsid w:val="00D92CD6"/>
    <w:rsid w:val="00D9439D"/>
    <w:rsid w:val="00DA0112"/>
    <w:rsid w:val="00DA2999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7DAC"/>
    <w:rsid w:val="00DE0415"/>
    <w:rsid w:val="00DE1F9B"/>
    <w:rsid w:val="00DE4672"/>
    <w:rsid w:val="00DE4A77"/>
    <w:rsid w:val="00DE6A9A"/>
    <w:rsid w:val="00DE6D49"/>
    <w:rsid w:val="00DF525C"/>
    <w:rsid w:val="00E01B4E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50CD"/>
    <w:rsid w:val="00E472FE"/>
    <w:rsid w:val="00E56615"/>
    <w:rsid w:val="00E60C2E"/>
    <w:rsid w:val="00E646C6"/>
    <w:rsid w:val="00E64F3D"/>
    <w:rsid w:val="00E6502F"/>
    <w:rsid w:val="00E669CB"/>
    <w:rsid w:val="00E671AA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1589"/>
    <w:rsid w:val="00E956A3"/>
    <w:rsid w:val="00E95C48"/>
    <w:rsid w:val="00E975CA"/>
    <w:rsid w:val="00EA0CF1"/>
    <w:rsid w:val="00EA0EDE"/>
    <w:rsid w:val="00EA1115"/>
    <w:rsid w:val="00EA1260"/>
    <w:rsid w:val="00EA1FFA"/>
    <w:rsid w:val="00EA487B"/>
    <w:rsid w:val="00EB0AA5"/>
    <w:rsid w:val="00EB1150"/>
    <w:rsid w:val="00EB5D06"/>
    <w:rsid w:val="00EC30D3"/>
    <w:rsid w:val="00EC3B33"/>
    <w:rsid w:val="00EC3D8F"/>
    <w:rsid w:val="00EC5490"/>
    <w:rsid w:val="00ED019F"/>
    <w:rsid w:val="00ED48C3"/>
    <w:rsid w:val="00ED6D82"/>
    <w:rsid w:val="00EE06DF"/>
    <w:rsid w:val="00EE437B"/>
    <w:rsid w:val="00EE4A4D"/>
    <w:rsid w:val="00EF1362"/>
    <w:rsid w:val="00EF18AB"/>
    <w:rsid w:val="00EF3596"/>
    <w:rsid w:val="00EF59EA"/>
    <w:rsid w:val="00F03D30"/>
    <w:rsid w:val="00F1059C"/>
    <w:rsid w:val="00F10B51"/>
    <w:rsid w:val="00F1216D"/>
    <w:rsid w:val="00F21614"/>
    <w:rsid w:val="00F21C9C"/>
    <w:rsid w:val="00F25B3F"/>
    <w:rsid w:val="00F27D11"/>
    <w:rsid w:val="00F31536"/>
    <w:rsid w:val="00F36454"/>
    <w:rsid w:val="00F400D2"/>
    <w:rsid w:val="00F41047"/>
    <w:rsid w:val="00F4355E"/>
    <w:rsid w:val="00F436E5"/>
    <w:rsid w:val="00F44136"/>
    <w:rsid w:val="00F50132"/>
    <w:rsid w:val="00F51267"/>
    <w:rsid w:val="00F57679"/>
    <w:rsid w:val="00F606DC"/>
    <w:rsid w:val="00F61D28"/>
    <w:rsid w:val="00F62C34"/>
    <w:rsid w:val="00F63211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4286"/>
    <w:rsid w:val="00FC6C66"/>
    <w:rsid w:val="00FD2343"/>
    <w:rsid w:val="00FD2AD3"/>
    <w:rsid w:val="00FD50A5"/>
    <w:rsid w:val="00FD6A10"/>
    <w:rsid w:val="00FD71BA"/>
    <w:rsid w:val="00FD73DE"/>
    <w:rsid w:val="00FE1D0E"/>
    <w:rsid w:val="00FE31F1"/>
    <w:rsid w:val="00FE3697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A50DA1-B524-4445-A689-5419348E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EA30-C915-4C6A-96F4-132803C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3</cp:revision>
  <cp:lastPrinted>2022-07-20T19:31:00Z</cp:lastPrinted>
  <dcterms:created xsi:type="dcterms:W3CDTF">2022-07-20T19:29:00Z</dcterms:created>
  <dcterms:modified xsi:type="dcterms:W3CDTF">2022-07-20T19:31:00Z</dcterms:modified>
</cp:coreProperties>
</file>